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878521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A3E4FAA" w14:textId="712C8561" w:rsidR="00CF48A7" w:rsidRDefault="00CF48A7">
          <w:pPr>
            <w:pStyle w:val="a4"/>
          </w:pPr>
          <w:r>
            <w:t>Оглавление</w:t>
          </w:r>
        </w:p>
        <w:p w14:paraId="080DC464" w14:textId="2CE016B3" w:rsidR="00CF48A7" w:rsidRDefault="00CF48A7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367340" w:history="1">
            <w:r w:rsidRPr="008F7A2B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6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31C19" w14:textId="2BD3A34D" w:rsidR="00CF48A7" w:rsidRDefault="00CF48A7">
          <w:r>
            <w:rPr>
              <w:b/>
              <w:bCs/>
            </w:rPr>
            <w:fldChar w:fldCharType="end"/>
          </w:r>
        </w:p>
      </w:sdtContent>
    </w:sdt>
    <w:p w14:paraId="24B72306" w14:textId="77777777" w:rsidR="00CF48A7" w:rsidRDefault="00CF48A7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33AEAAFE" w14:textId="6B7C9042" w:rsidR="00C041BA" w:rsidRDefault="00C041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B209BDE" w14:textId="19A03F72" w:rsidR="00C041BA" w:rsidRPr="00C041BA" w:rsidRDefault="00C041BA" w:rsidP="00C041BA">
      <w:pPr>
        <w:pStyle w:val="1"/>
      </w:pPr>
      <w:bookmarkStart w:id="1" w:name="_Toc30367340"/>
      <w:r w:rsidRPr="00C041BA">
        <w:lastRenderedPageBreak/>
        <w:t>Введение</w:t>
      </w:r>
      <w:bookmarkEnd w:id="1"/>
    </w:p>
    <w:p w14:paraId="260CDC0C" w14:textId="43CD6ECE" w:rsidR="002B3C79" w:rsidRDefault="006D1766" w:rsidP="006D176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Язык – множество допустимых цепочек символов из некоторого алфавита.</w:t>
      </w:r>
    </w:p>
    <w:p w14:paraId="1B9CEC7E" w14:textId="09B21B32" w:rsidR="006D1766" w:rsidRDefault="006D1766" w:rsidP="006D176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кст – одна цепочка.</w:t>
      </w:r>
    </w:p>
    <w:p w14:paraId="49241E7A" w14:textId="0BD496CB" w:rsidR="006D1766" w:rsidRDefault="006D1766" w:rsidP="006D176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лфавит – множество символов, из которого строятся тексты языка.</w:t>
      </w:r>
    </w:p>
    <w:p w14:paraId="75A9AE14" w14:textId="09882849" w:rsidR="00B21890" w:rsidRDefault="00B21890" w:rsidP="006D1766">
      <w:pPr>
        <w:spacing w:line="240" w:lineRule="auto"/>
        <w:rPr>
          <w:rFonts w:ascii="Arial" w:hAnsi="Arial" w:cs="Arial"/>
          <w:sz w:val="24"/>
          <w:szCs w:val="24"/>
        </w:rPr>
      </w:pPr>
    </w:p>
    <w:p w14:paraId="477E251A" w14:textId="4810BC73" w:rsidR="00B21890" w:rsidRDefault="00B21890" w:rsidP="006D176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авила:</w:t>
      </w:r>
    </w:p>
    <w:p w14:paraId="20D53238" w14:textId="157E3E02" w:rsidR="00426BA7" w:rsidRDefault="00426BA7" w:rsidP="00B21890">
      <w:pPr>
        <w:pStyle w:val="a3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рафематические (как разделять слова и предложения между собой);</w:t>
      </w:r>
    </w:p>
    <w:p w14:paraId="0463DB8F" w14:textId="76949DF4" w:rsidR="00426BA7" w:rsidRDefault="00426BA7" w:rsidP="00B21890">
      <w:pPr>
        <w:pStyle w:val="a3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рфологические (как строить и изменять слова);</w:t>
      </w:r>
    </w:p>
    <w:p w14:paraId="11B32128" w14:textId="03645C13" w:rsidR="00426BA7" w:rsidRDefault="00426BA7" w:rsidP="00B21890">
      <w:pPr>
        <w:pStyle w:val="a3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интаксические (как согласовывать словоформы друг с другом);</w:t>
      </w:r>
    </w:p>
    <w:p w14:paraId="4E16C022" w14:textId="6DFC1FD0" w:rsidR="00426BA7" w:rsidRDefault="00426BA7" w:rsidP="00B21890">
      <w:pPr>
        <w:pStyle w:val="a3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мантические (как нужно применить все предыдущие виды правил, чтобы сообщить необходимую информацию);</w:t>
      </w:r>
    </w:p>
    <w:p w14:paraId="144E7E8A" w14:textId="4961A94F" w:rsidR="00277313" w:rsidRDefault="00277313" w:rsidP="00B21890">
      <w:pPr>
        <w:pStyle w:val="a3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илистические (уместность словоупотребления в данной конкретной ситуации</w:t>
      </w:r>
      <w:r w:rsidR="00426BA7">
        <w:rPr>
          <w:rFonts w:ascii="Arial" w:hAnsi="Arial" w:cs="Arial"/>
          <w:sz w:val="24"/>
          <w:szCs w:val="24"/>
        </w:rPr>
        <w:t>, эмоциональное окрашивание</w:t>
      </w:r>
      <w:r>
        <w:rPr>
          <w:rFonts w:ascii="Arial" w:hAnsi="Arial" w:cs="Arial"/>
          <w:sz w:val="24"/>
          <w:szCs w:val="24"/>
        </w:rPr>
        <w:t>).</w:t>
      </w:r>
    </w:p>
    <w:p w14:paraId="33ABF9D3" w14:textId="05A878CB" w:rsidR="00941156" w:rsidRDefault="00941156" w:rsidP="0094115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нализ</w:t>
      </w:r>
    </w:p>
    <w:p w14:paraId="778A2F63" w14:textId="4250AFE2" w:rsidR="00941156" w:rsidRDefault="00941156" w:rsidP="00941156">
      <w:pPr>
        <w:pStyle w:val="a3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Сырой» текст</w:t>
      </w:r>
      <w:r w:rsidR="00414787">
        <w:rPr>
          <w:rFonts w:ascii="Arial" w:hAnsi="Arial" w:cs="Arial"/>
          <w:sz w:val="24"/>
          <w:szCs w:val="24"/>
        </w:rPr>
        <w:t>;</w:t>
      </w:r>
    </w:p>
    <w:p w14:paraId="0580142F" w14:textId="47C54F90" w:rsidR="00941156" w:rsidRPr="00941156" w:rsidRDefault="00941156" w:rsidP="00941156">
      <w:pPr>
        <w:pStyle w:val="a3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941156">
        <w:rPr>
          <w:rFonts w:ascii="Arial" w:hAnsi="Arial" w:cs="Arial"/>
          <w:sz w:val="24"/>
          <w:szCs w:val="24"/>
        </w:rPr>
        <w:t>Графематически</w:t>
      </w:r>
      <w:r>
        <w:rPr>
          <w:rFonts w:ascii="Arial" w:hAnsi="Arial" w:cs="Arial"/>
          <w:sz w:val="24"/>
          <w:szCs w:val="24"/>
        </w:rPr>
        <w:t>й</w:t>
      </w:r>
      <w:r w:rsidRPr="00941156">
        <w:rPr>
          <w:rFonts w:ascii="Arial" w:hAnsi="Arial" w:cs="Arial"/>
          <w:sz w:val="24"/>
          <w:szCs w:val="24"/>
        </w:rPr>
        <w:t xml:space="preserve"> (разбиение текста на слова и предложения);</w:t>
      </w:r>
    </w:p>
    <w:p w14:paraId="1D92F19E" w14:textId="0EBEC62C" w:rsidR="00941156" w:rsidRPr="00941156" w:rsidRDefault="00941156" w:rsidP="00941156">
      <w:pPr>
        <w:pStyle w:val="a3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941156">
        <w:rPr>
          <w:rFonts w:ascii="Arial" w:hAnsi="Arial" w:cs="Arial"/>
          <w:sz w:val="24"/>
          <w:szCs w:val="24"/>
        </w:rPr>
        <w:t>Морфологически</w:t>
      </w:r>
      <w:r>
        <w:rPr>
          <w:rFonts w:ascii="Arial" w:hAnsi="Arial" w:cs="Arial"/>
          <w:sz w:val="24"/>
          <w:szCs w:val="24"/>
        </w:rPr>
        <w:t>й</w:t>
      </w:r>
      <w:r w:rsidRPr="00941156">
        <w:rPr>
          <w:rFonts w:ascii="Arial" w:hAnsi="Arial" w:cs="Arial"/>
          <w:sz w:val="24"/>
          <w:szCs w:val="24"/>
        </w:rPr>
        <w:t xml:space="preserve"> (анализ частей речи слов, определение начальной формы слова, рода, числа, времени и т.п.);</w:t>
      </w:r>
    </w:p>
    <w:p w14:paraId="294C0A20" w14:textId="2347984D" w:rsidR="00941156" w:rsidRPr="00941156" w:rsidRDefault="00941156" w:rsidP="00941156">
      <w:pPr>
        <w:pStyle w:val="a3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941156">
        <w:rPr>
          <w:rFonts w:ascii="Arial" w:hAnsi="Arial" w:cs="Arial"/>
          <w:sz w:val="24"/>
          <w:szCs w:val="24"/>
        </w:rPr>
        <w:t>Синтаксически</w:t>
      </w:r>
      <w:r w:rsidR="00414787">
        <w:rPr>
          <w:rFonts w:ascii="Arial" w:hAnsi="Arial" w:cs="Arial"/>
          <w:sz w:val="24"/>
          <w:szCs w:val="24"/>
        </w:rPr>
        <w:t>й</w:t>
      </w:r>
      <w:r w:rsidRPr="00941156">
        <w:rPr>
          <w:rFonts w:ascii="Arial" w:hAnsi="Arial" w:cs="Arial"/>
          <w:sz w:val="24"/>
          <w:szCs w:val="24"/>
        </w:rPr>
        <w:t xml:space="preserve"> (согласование зависимых слов по числу, роду, падежу и т.п., чтобы они образовывали корректное предложение, а также правильный порядок слов);</w:t>
      </w:r>
    </w:p>
    <w:p w14:paraId="652D2B4A" w14:textId="1EA6284D" w:rsidR="00941156" w:rsidRPr="00941156" w:rsidRDefault="00941156" w:rsidP="00941156">
      <w:pPr>
        <w:pStyle w:val="a3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941156">
        <w:rPr>
          <w:rFonts w:ascii="Arial" w:hAnsi="Arial" w:cs="Arial"/>
          <w:sz w:val="24"/>
          <w:szCs w:val="24"/>
        </w:rPr>
        <w:t>Семантически</w:t>
      </w:r>
      <w:r w:rsidR="00414787">
        <w:rPr>
          <w:rFonts w:ascii="Arial" w:hAnsi="Arial" w:cs="Arial"/>
          <w:sz w:val="24"/>
          <w:szCs w:val="24"/>
        </w:rPr>
        <w:t>й</w:t>
      </w:r>
      <w:r w:rsidRPr="00941156">
        <w:rPr>
          <w:rFonts w:ascii="Arial" w:hAnsi="Arial" w:cs="Arial"/>
          <w:sz w:val="24"/>
          <w:szCs w:val="24"/>
        </w:rPr>
        <w:t xml:space="preserve"> (передача смысла);</w:t>
      </w:r>
    </w:p>
    <w:p w14:paraId="42EFD30B" w14:textId="77777777" w:rsidR="00941156" w:rsidRPr="00941156" w:rsidRDefault="00941156" w:rsidP="00941156">
      <w:pPr>
        <w:spacing w:line="240" w:lineRule="auto"/>
        <w:rPr>
          <w:rFonts w:ascii="Arial" w:hAnsi="Arial" w:cs="Arial"/>
          <w:sz w:val="24"/>
          <w:szCs w:val="24"/>
        </w:rPr>
      </w:pPr>
    </w:p>
    <w:p w14:paraId="5DEB185F" w14:textId="77777777" w:rsidR="00B21890" w:rsidRPr="00B21890" w:rsidRDefault="00B21890" w:rsidP="00B21890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B21890" w:rsidRPr="00B218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C4ADE"/>
    <w:multiLevelType w:val="hybridMultilevel"/>
    <w:tmpl w:val="2DACA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5F7302"/>
    <w:multiLevelType w:val="hybridMultilevel"/>
    <w:tmpl w:val="2DACA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C86"/>
    <w:rsid w:val="00277313"/>
    <w:rsid w:val="002B3C79"/>
    <w:rsid w:val="00414787"/>
    <w:rsid w:val="00426BA7"/>
    <w:rsid w:val="00611C86"/>
    <w:rsid w:val="006D1766"/>
    <w:rsid w:val="00941156"/>
    <w:rsid w:val="00B21890"/>
    <w:rsid w:val="00C041BA"/>
    <w:rsid w:val="00CF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F3A69"/>
  <w15:chartTrackingRefBased/>
  <w15:docId w15:val="{EF65C266-5C97-420A-848B-E6F8CA555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41BA"/>
    <w:pPr>
      <w:keepNext/>
      <w:keepLines/>
      <w:spacing w:before="240" w:after="480"/>
      <w:jc w:val="center"/>
      <w:outlineLvl w:val="0"/>
    </w:pPr>
    <w:rPr>
      <w:rFonts w:ascii="Arial" w:eastAsiaTheme="majorEastAsia" w:hAnsi="Arial" w:cs="Arial"/>
      <w:b/>
      <w:color w:val="000000" w:themeColor="text1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8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041BA"/>
    <w:rPr>
      <w:rFonts w:ascii="Arial" w:eastAsiaTheme="majorEastAsia" w:hAnsi="Arial" w:cs="Arial"/>
      <w:b/>
      <w:color w:val="000000" w:themeColor="text1"/>
      <w:sz w:val="36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F48A7"/>
    <w:pPr>
      <w:spacing w:after="0"/>
      <w:jc w:val="left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F48A7"/>
    <w:pPr>
      <w:spacing w:after="100"/>
    </w:pPr>
  </w:style>
  <w:style w:type="character" w:styleId="a5">
    <w:name w:val="Hyperlink"/>
    <w:basedOn w:val="a0"/>
    <w:uiPriority w:val="99"/>
    <w:unhideWhenUsed/>
    <w:rsid w:val="00CF48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E66B6-AEE3-443B-AC6E-F186953F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Стразов</dc:creator>
  <cp:keywords/>
  <dc:description/>
  <cp:lastModifiedBy>Иван Стразов</cp:lastModifiedBy>
  <cp:revision>9</cp:revision>
  <dcterms:created xsi:type="dcterms:W3CDTF">2020-01-19T19:47:00Z</dcterms:created>
  <dcterms:modified xsi:type="dcterms:W3CDTF">2020-01-19T20:02:00Z</dcterms:modified>
</cp:coreProperties>
</file>